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2475" w14:textId="77777777" w:rsidR="00155000" w:rsidRPr="00695FEA" w:rsidRDefault="00155000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13</w:t>
      </w:r>
    </w:p>
    <w:p w14:paraId="65678447" w14:textId="77777777" w:rsidR="005F0B12" w:rsidRPr="006B34B4" w:rsidRDefault="0015500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Eine feste Burg ist unser Gott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14:paraId="4F4A8796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14:paraId="79405FA1" w14:textId="77777777" w:rsidR="00A9350E" w:rsidRPr="0095451A" w:rsidRDefault="00155000" w:rsidP="0015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edtext:</w:t>
      </w:r>
    </w:p>
    <w:p w14:paraId="35A19109" w14:textId="77777777" w:rsidR="005F0B12" w:rsidRDefault="0015500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Ein feste Burg ist unser Gott, ein gute Wehr und Waffen.</w:t>
      </w:r>
    </w:p>
    <w:p w14:paraId="1245CF54" w14:textId="77777777" w:rsidR="00155000" w:rsidRDefault="0015500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r hilft uns frei aus aller Not, die uns jetzt hat betroffen. </w:t>
      </w:r>
      <w:bookmarkStart w:id="0" w:name="_GoBack"/>
      <w:bookmarkEnd w:id="0"/>
    </w:p>
    <w:p w14:paraId="1B2F80D1" w14:textId="68AA4E76" w:rsidR="00155000" w:rsidRDefault="0015500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Der alt böse Feind mit Ernst er´s jetzt mein</w:t>
      </w:r>
      <w:r w:rsidR="003A3D1B">
        <w:rPr>
          <w:rFonts w:ascii="Comic Sans MS" w:hAnsi="Comic Sans MS"/>
        </w:rPr>
        <w:t>t</w:t>
      </w:r>
      <w:r>
        <w:rPr>
          <w:rFonts w:ascii="Comic Sans MS" w:hAnsi="Comic Sans MS"/>
        </w:rPr>
        <w:t>; groß Macht und viel List sein grausam Rüstung ist, auf Erd ist nicht seinsgleichen.</w:t>
      </w:r>
    </w:p>
    <w:p w14:paraId="086D875A" w14:textId="77777777" w:rsidR="00155000" w:rsidRDefault="0015500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Mit unsrer Macht ist nichts getan, wir sind gar bald verloren; es streit für uns der rechte Mann, den Gott hat selbst erkoren. Fragst du, wer der ist? Er heißt Jesus Christ, der Herr Zebaoth.</w:t>
      </w:r>
    </w:p>
    <w:p w14:paraId="6CEE4EBA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0D4F16E8" w14:textId="77777777" w:rsidR="005F0B12" w:rsidRDefault="00155000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Ich finde, dass folgender Psalmtext dazu passt:</w:t>
      </w:r>
    </w:p>
    <w:p w14:paraId="2E2E73F6" w14:textId="77777777" w:rsidR="005F0B12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47236841" w14:textId="77777777" w:rsidR="005F0B12" w:rsidRDefault="005F0B12" w:rsidP="005F0B12">
      <w:pPr>
        <w:rPr>
          <w:rFonts w:ascii="Comic Sans MS" w:hAnsi="Comic Sans MS"/>
        </w:rPr>
      </w:pPr>
    </w:p>
    <w:p w14:paraId="34634ED2" w14:textId="77777777" w:rsidR="005F0B12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60D39385" w14:textId="77777777" w:rsidR="00B94B9E" w:rsidRDefault="00B94B9E" w:rsidP="005F0B12">
      <w:pPr>
        <w:rPr>
          <w:rFonts w:ascii="Comic Sans MS" w:hAnsi="Comic Sans MS"/>
        </w:rPr>
      </w:pPr>
    </w:p>
    <w:p w14:paraId="2FCF4F3A" w14:textId="77777777"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F1F2BDA" w14:textId="77777777" w:rsidR="00B94B9E" w:rsidRDefault="00B94B9E" w:rsidP="005F0B12">
      <w:pPr>
        <w:rPr>
          <w:rFonts w:ascii="Comic Sans MS" w:hAnsi="Comic Sans MS"/>
        </w:rPr>
      </w:pPr>
    </w:p>
    <w:p w14:paraId="29E2247C" w14:textId="77777777"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639E7E2A" w14:textId="77777777" w:rsidR="00B94B9E" w:rsidRDefault="00B94B9E" w:rsidP="005F0B12">
      <w:pPr>
        <w:rPr>
          <w:rFonts w:ascii="Comic Sans MS" w:hAnsi="Comic Sans MS"/>
        </w:rPr>
      </w:pPr>
    </w:p>
    <w:p w14:paraId="525AF849" w14:textId="77777777"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06F3D8FF" w14:textId="77777777" w:rsidR="00B94B9E" w:rsidRDefault="00B94B9E" w:rsidP="005F0B12">
      <w:pPr>
        <w:rPr>
          <w:rFonts w:ascii="Comic Sans MS" w:hAnsi="Comic Sans MS"/>
        </w:rPr>
      </w:pPr>
    </w:p>
    <w:p w14:paraId="53D86542" w14:textId="77777777"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2FB17EC7" w14:textId="77777777" w:rsidR="00B94B9E" w:rsidRDefault="00B94B9E" w:rsidP="005F0B12">
      <w:pPr>
        <w:rPr>
          <w:rFonts w:ascii="Comic Sans MS" w:hAnsi="Comic Sans MS"/>
        </w:rPr>
      </w:pPr>
    </w:p>
    <w:p w14:paraId="47595E0D" w14:textId="77777777"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4A79F6AF" w14:textId="77777777"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B390" w14:textId="77777777"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14:paraId="05098B8F" w14:textId="77777777"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68DF" w14:textId="77777777"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14:paraId="52390FEC" w14:textId="77777777"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155000"/>
    <w:rsid w:val="002900F1"/>
    <w:rsid w:val="003A3D1B"/>
    <w:rsid w:val="005F0B12"/>
    <w:rsid w:val="00695FEA"/>
    <w:rsid w:val="006B34B4"/>
    <w:rsid w:val="006E0A24"/>
    <w:rsid w:val="008A4742"/>
    <w:rsid w:val="0095451A"/>
    <w:rsid w:val="009551FF"/>
    <w:rsid w:val="00A56BF6"/>
    <w:rsid w:val="00A9350E"/>
    <w:rsid w:val="00AD2AE7"/>
    <w:rsid w:val="00B94B9E"/>
    <w:rsid w:val="00D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677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  <w:style w:type="paragraph" w:styleId="Listenabsatz">
    <w:name w:val="List Paragraph"/>
    <w:basedOn w:val="Standard"/>
    <w:uiPriority w:val="34"/>
    <w:qFormat/>
    <w:rsid w:val="00155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  <w:style w:type="paragraph" w:styleId="Listenabsatz">
    <w:name w:val="List Paragraph"/>
    <w:basedOn w:val="Standard"/>
    <w:uiPriority w:val="34"/>
    <w:qFormat/>
    <w:rsid w:val="0015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101</_dlc_DocId>
    <_dlc_DocIdUrl xmlns="3e67fe30-62aa-4ae2-91c7-40b61d06a2f8">
      <Url>http://intranet/arbeitsbereich/AGGrundschule/_layouts/DocIdRedir.aspx?ID=UDRC32MKH3VC-1501-101</Url>
      <Description>UDRC32MKH3VC-1501-101</Description>
    </_dlc_DocIdUrl>
    <Stichworte xmlns="3e67fe30-62aa-4ae2-91c7-40b61d06a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2A29-AD91-45AD-B9AD-BFE668FB9C43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e67fe30-62aa-4ae2-91c7-40b61d06a2f8"/>
  </ds:schemaRefs>
</ds:datastoreItem>
</file>

<file path=customXml/itemProps2.xml><?xml version="1.0" encoding="utf-8"?>
<ds:datastoreItem xmlns:ds="http://schemas.openxmlformats.org/officeDocument/2006/customXml" ds:itemID="{0B692B06-3218-4133-A7B4-E602003F6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43A9A-AC5D-4E4F-9D80-D637B439A7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EFD688-52AD-42CA-A187-54244273D7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9D3FE-49D8-4635-8672-B2D5F09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3</cp:revision>
  <cp:lastPrinted>2016-09-22T12:06:00Z</cp:lastPrinted>
  <dcterms:created xsi:type="dcterms:W3CDTF">2016-09-23T15:45:00Z</dcterms:created>
  <dcterms:modified xsi:type="dcterms:W3CDTF">2016-11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c1165f-d469-4560-aa6b-9cdfa59f94e8</vt:lpwstr>
  </property>
  <property fmtid="{D5CDD505-2E9C-101B-9397-08002B2CF9AE}" pid="3" name="ContentTypeId">
    <vt:lpwstr>0x010100A94B129F54F23F409519037592D96C02</vt:lpwstr>
  </property>
</Properties>
</file>